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5A7ACDDB" w:rsidR="00926AAE" w:rsidRPr="00BB3AB0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 xml:space="preserve">PAUTA DA </w:t>
      </w:r>
      <w:r w:rsidR="00060DE5">
        <w:rPr>
          <w:rFonts w:ascii="Times New Roman" w:hAnsi="Times New Roman" w:cs="Times New Roman"/>
          <w:b/>
          <w:sz w:val="21"/>
          <w:szCs w:val="21"/>
        </w:rPr>
        <w:t>3</w:t>
      </w:r>
      <w:r w:rsidR="005351CF">
        <w:rPr>
          <w:rFonts w:ascii="Times New Roman" w:hAnsi="Times New Roman" w:cs="Times New Roman"/>
          <w:b/>
          <w:sz w:val="21"/>
          <w:szCs w:val="21"/>
        </w:rPr>
        <w:t>5</w:t>
      </w:r>
      <w:r w:rsidR="009701B9" w:rsidRPr="00BB3AB0">
        <w:rPr>
          <w:rFonts w:ascii="Times New Roman" w:hAnsi="Times New Roman" w:cs="Times New Roman"/>
          <w:b/>
          <w:sz w:val="21"/>
          <w:szCs w:val="21"/>
        </w:rPr>
        <w:t>ª</w:t>
      </w:r>
      <w:r w:rsidR="00A12EED" w:rsidRPr="00BB3AB0">
        <w:rPr>
          <w:rFonts w:ascii="Times New Roman" w:hAnsi="Times New Roman" w:cs="Times New Roman"/>
          <w:b/>
          <w:sz w:val="21"/>
          <w:szCs w:val="21"/>
        </w:rPr>
        <w:t xml:space="preserve"> SESSÃO ORDINÁRIA</w:t>
      </w:r>
    </w:p>
    <w:p w14:paraId="39B80093" w14:textId="6AFE3606" w:rsidR="00585A4B" w:rsidRPr="00BB3AB0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Terça</w:t>
      </w:r>
      <w:r w:rsidR="00DE3522" w:rsidRPr="00BB3AB0">
        <w:rPr>
          <w:rFonts w:ascii="Times New Roman" w:hAnsi="Times New Roman" w:cs="Times New Roman"/>
          <w:b/>
          <w:sz w:val="21"/>
          <w:szCs w:val="21"/>
        </w:rPr>
        <w:t>-</w:t>
      </w:r>
      <w:r w:rsidR="00FB01C2" w:rsidRPr="00BB3AB0">
        <w:rPr>
          <w:rFonts w:ascii="Times New Roman" w:hAnsi="Times New Roman" w:cs="Times New Roman"/>
          <w:b/>
          <w:sz w:val="21"/>
          <w:szCs w:val="21"/>
        </w:rPr>
        <w:t>Feira</w:t>
      </w:r>
      <w:r w:rsidR="00767A8E" w:rsidRPr="00BB3AB0">
        <w:rPr>
          <w:rFonts w:ascii="Times New Roman" w:hAnsi="Times New Roman" w:cs="Times New Roman"/>
          <w:b/>
          <w:sz w:val="21"/>
          <w:szCs w:val="21"/>
        </w:rPr>
        <w:t>,</w:t>
      </w:r>
      <w:r w:rsidR="00166775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351CF">
        <w:rPr>
          <w:rFonts w:ascii="Times New Roman" w:hAnsi="Times New Roman" w:cs="Times New Roman"/>
          <w:b/>
          <w:sz w:val="21"/>
          <w:szCs w:val="21"/>
        </w:rPr>
        <w:t>30</w:t>
      </w:r>
      <w:r w:rsidR="00494E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29F7" w:rsidRPr="00BB3AB0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="007A46D2">
        <w:rPr>
          <w:rFonts w:ascii="Times New Roman" w:hAnsi="Times New Roman" w:cs="Times New Roman"/>
          <w:b/>
          <w:sz w:val="21"/>
          <w:szCs w:val="21"/>
        </w:rPr>
        <w:t>Setembro</w:t>
      </w:r>
      <w:r w:rsidR="003E08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E53EF" w:rsidRPr="00BB3AB0">
        <w:rPr>
          <w:rFonts w:ascii="Times New Roman" w:hAnsi="Times New Roman" w:cs="Times New Roman"/>
          <w:b/>
          <w:sz w:val="21"/>
          <w:szCs w:val="21"/>
        </w:rPr>
        <w:t>de 202</w:t>
      </w:r>
      <w:r w:rsidR="00956ECB" w:rsidRPr="00BB3AB0">
        <w:rPr>
          <w:rFonts w:ascii="Times New Roman" w:hAnsi="Times New Roman" w:cs="Times New Roman"/>
          <w:b/>
          <w:sz w:val="21"/>
          <w:szCs w:val="21"/>
        </w:rPr>
        <w:t>5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–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19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: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BF3867" w:rsidRPr="00BB3AB0">
        <w:rPr>
          <w:rFonts w:ascii="Times New Roman" w:hAnsi="Times New Roman" w:cs="Times New Roman"/>
          <w:b/>
          <w:sz w:val="21"/>
          <w:szCs w:val="21"/>
        </w:rPr>
        <w:t xml:space="preserve"> horas.</w:t>
      </w:r>
    </w:p>
    <w:p w14:paraId="6905C3F6" w14:textId="77777777" w:rsidR="00034F8D" w:rsidRPr="00BB3AB0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59"/>
        <w:gridCol w:w="6063"/>
        <w:gridCol w:w="2867"/>
      </w:tblGrid>
      <w:tr w:rsidR="00585A4B" w:rsidRPr="00BB3AB0" w14:paraId="49DA04A6" w14:textId="77777777" w:rsidTr="00A213F7">
        <w:trPr>
          <w:trHeight w:val="257"/>
        </w:trPr>
        <w:tc>
          <w:tcPr>
            <w:tcW w:w="9889" w:type="dxa"/>
            <w:gridSpan w:val="3"/>
          </w:tcPr>
          <w:p w14:paraId="62FAC810" w14:textId="77777777" w:rsidR="00585A4B" w:rsidRPr="00BB3AB0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BERTURA</w:t>
            </w:r>
          </w:p>
        </w:tc>
      </w:tr>
      <w:tr w:rsidR="00585A4B" w:rsidRPr="00BB3AB0" w14:paraId="0F521347" w14:textId="77777777" w:rsidTr="00D371B2">
        <w:trPr>
          <w:trHeight w:val="576"/>
        </w:trPr>
        <w:tc>
          <w:tcPr>
            <w:tcW w:w="959" w:type="dxa"/>
          </w:tcPr>
          <w:p w14:paraId="4BF1314A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EFCCDAE" w14:textId="77777777" w:rsidR="00585A4B" w:rsidRPr="00BB3AB0" w:rsidRDefault="00EF479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2867" w:type="dxa"/>
          </w:tcPr>
          <w:p w14:paraId="436B7855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utoridades presentes:</w:t>
            </w:r>
          </w:p>
          <w:p w14:paraId="0CF432EB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27C320DE" w14:textId="77777777" w:rsidTr="00D371B2">
        <w:trPr>
          <w:trHeight w:val="513"/>
        </w:trPr>
        <w:tc>
          <w:tcPr>
            <w:tcW w:w="959" w:type="dxa"/>
          </w:tcPr>
          <w:p w14:paraId="5ABA3D3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5CB708D" w14:textId="77777777" w:rsidR="00B44F0B" w:rsidRPr="00BB3AB0" w:rsidRDefault="00D74E2A" w:rsidP="00100DC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Observar a presença de todos os Vereadores (ou ausência, caso alguém falte</w:t>
            </w:r>
          </w:p>
        </w:tc>
        <w:tc>
          <w:tcPr>
            <w:tcW w:w="2867" w:type="dxa"/>
          </w:tcPr>
          <w:p w14:paraId="58A99794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Vereadores ausentes:</w:t>
            </w:r>
          </w:p>
          <w:p w14:paraId="7D28F81B" w14:textId="77777777" w:rsidR="00585A4B" w:rsidRPr="00BB3AB0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50EAE4ED" w14:textId="77777777" w:rsidTr="00D371B2">
        <w:trPr>
          <w:trHeight w:val="513"/>
        </w:trPr>
        <w:tc>
          <w:tcPr>
            <w:tcW w:w="959" w:type="dxa"/>
          </w:tcPr>
          <w:p w14:paraId="03D09E46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5548AB0" w14:textId="68609372" w:rsidR="00585A4B" w:rsidRPr="00BB3AB0" w:rsidRDefault="00585A4B" w:rsidP="005351C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Solicitar que seja f</w:t>
            </w:r>
            <w:r w:rsidR="00847D23" w:rsidRPr="00BB3AB0">
              <w:rPr>
                <w:rFonts w:ascii="Times New Roman" w:hAnsi="Times New Roman" w:cs="Times New Roman"/>
                <w:sz w:val="21"/>
                <w:szCs w:val="21"/>
              </w:rPr>
              <w:t xml:space="preserve">eita a leitura da ata da </w:t>
            </w:r>
            <w:r w:rsidR="007A46D2">
              <w:rPr>
                <w:rFonts w:ascii="Times New Roman" w:hAnsi="Times New Roman" w:cs="Times New Roman"/>
                <w:sz w:val="21"/>
                <w:szCs w:val="21"/>
              </w:rPr>
              <w:t>Trigésima</w:t>
            </w:r>
            <w:r w:rsidR="00520594"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351CF">
              <w:rPr>
                <w:rFonts w:ascii="Times New Roman" w:hAnsi="Times New Roman" w:cs="Times New Roman"/>
                <w:sz w:val="21"/>
                <w:szCs w:val="21"/>
              </w:rPr>
              <w:t>Quarta</w:t>
            </w:r>
            <w:r w:rsidR="006743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21E"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Sessão </w:t>
            </w:r>
            <w:r w:rsidR="009D3846" w:rsidRPr="007679E7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7D421E" w:rsidRPr="007679E7">
              <w:rPr>
                <w:rFonts w:ascii="Times New Roman" w:hAnsi="Times New Roman" w:cs="Times New Roman"/>
                <w:sz w:val="21"/>
                <w:szCs w:val="21"/>
              </w:rPr>
              <w:t>rdinária (anterior)</w:t>
            </w:r>
          </w:p>
        </w:tc>
        <w:tc>
          <w:tcPr>
            <w:tcW w:w="2867" w:type="dxa"/>
          </w:tcPr>
          <w:p w14:paraId="4759890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5A4B" w:rsidRPr="00BB3AB0" w14:paraId="2DDD4EF4" w14:textId="77777777" w:rsidTr="009D2447">
        <w:trPr>
          <w:trHeight w:val="412"/>
        </w:trPr>
        <w:tc>
          <w:tcPr>
            <w:tcW w:w="959" w:type="dxa"/>
          </w:tcPr>
          <w:p w14:paraId="5E5D3CF3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9F822D9" w14:textId="77777777" w:rsidR="00585A4B" w:rsidRPr="00060DE5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DE5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olocar em votação e declarar se aprovada ou não.</w:t>
            </w:r>
          </w:p>
        </w:tc>
        <w:tc>
          <w:tcPr>
            <w:tcW w:w="2867" w:type="dxa"/>
          </w:tcPr>
          <w:p w14:paraId="7F5DC03C" w14:textId="77777777" w:rsidR="00585A4B" w:rsidRPr="00BB3AB0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Resultado da votação</w:t>
            </w:r>
          </w:p>
          <w:p w14:paraId="4AA4C318" w14:textId="77777777" w:rsidR="003865C4" w:rsidRPr="00BB3AB0" w:rsidRDefault="003865C4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6D20" w:rsidRPr="00BB3AB0" w14:paraId="6F02FD8E" w14:textId="77777777" w:rsidTr="009D2447">
        <w:trPr>
          <w:trHeight w:val="603"/>
        </w:trPr>
        <w:tc>
          <w:tcPr>
            <w:tcW w:w="9889" w:type="dxa"/>
            <w:gridSpan w:val="3"/>
          </w:tcPr>
          <w:p w14:paraId="1170E64B" w14:textId="77777777" w:rsidR="00804AC3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79C2F42" w14:textId="77777777" w:rsidR="00B804C2" w:rsidRDefault="006D6D20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MATÉRIA EM EXPEDIENTE</w:t>
            </w:r>
          </w:p>
          <w:p w14:paraId="154ABB60" w14:textId="6A3C8E38" w:rsidR="00564E7D" w:rsidRPr="00BB3AB0" w:rsidRDefault="00564E7D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34A42" w:rsidRPr="00BB3AB0" w14:paraId="25DA7666" w14:textId="77777777" w:rsidTr="0087689B">
        <w:trPr>
          <w:trHeight w:val="345"/>
        </w:trPr>
        <w:tc>
          <w:tcPr>
            <w:tcW w:w="9889" w:type="dxa"/>
            <w:gridSpan w:val="3"/>
          </w:tcPr>
          <w:p w14:paraId="371E764A" w14:textId="77777777" w:rsidR="0078056D" w:rsidRDefault="0078056D" w:rsidP="007805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7B7990E" w14:textId="77777777" w:rsidR="00F34A42" w:rsidRDefault="0078056D" w:rsidP="007805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ficio nº392/2025 com anexos em resposta aos requerimentos nº024;025 e 026/2025 </w:t>
            </w:r>
            <w:r w:rsidRPr="0078056D">
              <w:rPr>
                <w:rFonts w:ascii="Times New Roman" w:hAnsi="Times New Roman" w:cs="Times New Roman"/>
                <w:highlight w:val="yellow"/>
              </w:rPr>
              <w:t>(Marcos)</w:t>
            </w:r>
          </w:p>
          <w:p w14:paraId="1F83FF00" w14:textId="3D9C7AC4" w:rsidR="00E33B6D" w:rsidRDefault="00E33B6D" w:rsidP="007805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68CE" w:rsidRPr="00BB3AB0" w14:paraId="5B4C8F32" w14:textId="77777777" w:rsidTr="0087689B">
        <w:trPr>
          <w:trHeight w:val="345"/>
        </w:trPr>
        <w:tc>
          <w:tcPr>
            <w:tcW w:w="9889" w:type="dxa"/>
            <w:gridSpan w:val="3"/>
          </w:tcPr>
          <w:p w14:paraId="74AF524C" w14:textId="77777777" w:rsidR="006E68CE" w:rsidRDefault="006E68CE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4FAD00" w14:textId="491FC205" w:rsidR="006E68CE" w:rsidRDefault="006E68CE" w:rsidP="006E68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395/2025 do Executivo Municipal.</w:t>
            </w:r>
          </w:p>
          <w:p w14:paraId="37ACA128" w14:textId="10B62605" w:rsidR="006E68CE" w:rsidRDefault="006E68CE" w:rsidP="006E6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de Lei nº058/2025 do Executivo Municipal </w:t>
            </w:r>
            <w:r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36C26940" w14:textId="77777777" w:rsidR="006E68CE" w:rsidRDefault="006E68CE" w:rsidP="007805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6172" w:rsidRPr="00BB3AB0" w14:paraId="2DFD224B" w14:textId="77777777" w:rsidTr="0087689B">
        <w:trPr>
          <w:trHeight w:val="345"/>
        </w:trPr>
        <w:tc>
          <w:tcPr>
            <w:tcW w:w="9889" w:type="dxa"/>
            <w:gridSpan w:val="3"/>
          </w:tcPr>
          <w:p w14:paraId="385001CE" w14:textId="77777777" w:rsidR="001B407B" w:rsidRDefault="001B407B" w:rsidP="001B407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E0D1E4B" w14:textId="25F97C1C" w:rsidR="001B407B" w:rsidRPr="002D5A7B" w:rsidRDefault="005857CE" w:rsidP="001B40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ndicação nº038</w:t>
            </w:r>
            <w:r w:rsidR="00BE6172">
              <w:rPr>
                <w:rFonts w:ascii="Times New Roman" w:hAnsi="Times New Roman" w:cs="Times New Roman"/>
                <w:b/>
              </w:rPr>
              <w:t xml:space="preserve">/2025 do vereador proponente: Antonio da Rosa Trindade </w:t>
            </w:r>
            <w:r w:rsidR="001B407B"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071AE62E" w14:textId="5FE546CB" w:rsidR="00BE6172" w:rsidRDefault="00BE6172" w:rsidP="00B148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A20" w:rsidRPr="00BB3AB0" w14:paraId="2329FCDE" w14:textId="77777777" w:rsidTr="0087689B">
        <w:trPr>
          <w:trHeight w:val="345"/>
        </w:trPr>
        <w:tc>
          <w:tcPr>
            <w:tcW w:w="9889" w:type="dxa"/>
            <w:gridSpan w:val="3"/>
          </w:tcPr>
          <w:p w14:paraId="07050C5A" w14:textId="77777777" w:rsidR="00E33B6D" w:rsidRDefault="00E33B6D" w:rsidP="00B148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7B6D8FA" w14:textId="463B6723" w:rsidR="00B14882" w:rsidRPr="002D5A7B" w:rsidRDefault="00B14882" w:rsidP="00B148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querimento nº0</w:t>
            </w:r>
            <w:r w:rsidR="005351CF">
              <w:rPr>
                <w:rFonts w:ascii="Times New Roman" w:hAnsi="Times New Roman" w:cs="Times New Roman"/>
                <w:b/>
              </w:rPr>
              <w:t>29</w:t>
            </w:r>
            <w:r w:rsidRPr="002D5A7B">
              <w:rPr>
                <w:rFonts w:ascii="Times New Roman" w:hAnsi="Times New Roman" w:cs="Times New Roman"/>
                <w:b/>
              </w:rPr>
              <w:t xml:space="preserve">/2025 do vereador proponente: </w:t>
            </w:r>
            <w:r w:rsidR="005351CF">
              <w:rPr>
                <w:rFonts w:ascii="Times New Roman" w:hAnsi="Times New Roman" w:cs="Times New Roman"/>
                <w:b/>
              </w:rPr>
              <w:t>Gilmar Schmidt</w:t>
            </w:r>
            <w:r w:rsidRPr="002D5A7B">
              <w:rPr>
                <w:rFonts w:ascii="Times New Roman" w:hAnsi="Times New Roman" w:cs="Times New Roman"/>
                <w:b/>
              </w:rPr>
              <w:t xml:space="preserve">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39FFBE08" w14:textId="77777777" w:rsidR="00B01A20" w:rsidRDefault="00B01A20" w:rsidP="00E952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7E5" w:rsidRPr="00BB3AB0" w14:paraId="214734DA" w14:textId="77777777" w:rsidTr="0087689B">
        <w:trPr>
          <w:trHeight w:val="345"/>
        </w:trPr>
        <w:tc>
          <w:tcPr>
            <w:tcW w:w="9889" w:type="dxa"/>
            <w:gridSpan w:val="3"/>
          </w:tcPr>
          <w:p w14:paraId="1D9B098D" w14:textId="77777777" w:rsidR="00DD77E5" w:rsidRDefault="00DD77E5" w:rsidP="00DD77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6BAB64" w14:textId="64543762" w:rsidR="00DD77E5" w:rsidRPr="002D5A7B" w:rsidRDefault="00DD77E5" w:rsidP="00DD77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querimento nº030</w:t>
            </w:r>
            <w:r w:rsidRPr="002D5A7B">
              <w:rPr>
                <w:rFonts w:ascii="Times New Roman" w:hAnsi="Times New Roman" w:cs="Times New Roman"/>
                <w:b/>
              </w:rPr>
              <w:t xml:space="preserve">/2025 do vereador proponente: </w:t>
            </w:r>
            <w:r w:rsidR="001B407B">
              <w:rPr>
                <w:rFonts w:ascii="Times New Roman" w:hAnsi="Times New Roman" w:cs="Times New Roman"/>
                <w:b/>
              </w:rPr>
              <w:t xml:space="preserve">Marcos Antonio </w:t>
            </w:r>
            <w:r w:rsidR="0058211F">
              <w:rPr>
                <w:rFonts w:ascii="Times New Roman" w:hAnsi="Times New Roman" w:cs="Times New Roman"/>
                <w:b/>
              </w:rPr>
              <w:t xml:space="preserve">Valandro </w:t>
            </w:r>
            <w:r w:rsidR="0058211F" w:rsidRPr="002D5A7B">
              <w:rPr>
                <w:rFonts w:ascii="Times New Roman" w:hAnsi="Times New Roman" w:cs="Times New Roman"/>
                <w:b/>
              </w:rPr>
              <w:t>(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colocar em votação)</w:t>
            </w:r>
          </w:p>
          <w:p w14:paraId="17FEB3DF" w14:textId="77777777" w:rsidR="00DD77E5" w:rsidRDefault="00DD77E5" w:rsidP="00B148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6962" w:rsidRPr="00BB3AB0" w14:paraId="40FF4DF7" w14:textId="77777777" w:rsidTr="0087689B">
        <w:trPr>
          <w:trHeight w:val="345"/>
        </w:trPr>
        <w:tc>
          <w:tcPr>
            <w:tcW w:w="9889" w:type="dxa"/>
            <w:gridSpan w:val="3"/>
          </w:tcPr>
          <w:p w14:paraId="52DD77D8" w14:textId="77777777" w:rsidR="00107C3F" w:rsidRDefault="00107C3F" w:rsidP="0023696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AC684E4" w14:textId="77777777" w:rsidR="00236962" w:rsidRDefault="00236962" w:rsidP="002369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o da Tribuna:</w:t>
            </w:r>
          </w:p>
          <w:p w14:paraId="0CE4FA18" w14:textId="77777777" w:rsidR="00236962" w:rsidRDefault="00236962" w:rsidP="0023696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55C1F9" w14:textId="151AFCBD" w:rsidR="00236962" w:rsidRDefault="00236962" w:rsidP="002369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Gerente Regional da Sanepar: Sr. </w:t>
            </w:r>
            <w:r w:rsidR="00C218F4">
              <w:rPr>
                <w:rFonts w:ascii="Times New Roman" w:hAnsi="Times New Roman" w:cs="Times New Roman"/>
                <w:b/>
              </w:rPr>
              <w:t>Nei Clovis Marchi de Lima.</w:t>
            </w:r>
          </w:p>
        </w:tc>
      </w:tr>
    </w:tbl>
    <w:p w14:paraId="4FCFA6A0" w14:textId="77777777" w:rsidR="001B7FE5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1FF9229" w14:textId="77777777" w:rsidR="00AF6CA6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ORDEM DO DIA</w:t>
      </w:r>
    </w:p>
    <w:p w14:paraId="04970178" w14:textId="77777777" w:rsidR="00AF6CA6" w:rsidRPr="00BB3AB0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262F" w:rsidRPr="00BB3AB0" w14:paraId="552E9E80" w14:textId="77777777" w:rsidTr="007E5C0F">
        <w:trPr>
          <w:trHeight w:val="483"/>
        </w:trPr>
        <w:tc>
          <w:tcPr>
            <w:tcW w:w="9889" w:type="dxa"/>
          </w:tcPr>
          <w:p w14:paraId="198D1A17" w14:textId="6177D26C" w:rsidR="00B2262F" w:rsidRPr="00CA42C7" w:rsidRDefault="00B2262F" w:rsidP="00B226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tura do parecer da reunião conjunta das comissões</w:t>
            </w:r>
          </w:p>
        </w:tc>
      </w:tr>
      <w:tr w:rsidR="00E33B6D" w:rsidRPr="00BB3AB0" w14:paraId="0721FC06" w14:textId="77777777" w:rsidTr="007E5C0F">
        <w:trPr>
          <w:trHeight w:val="483"/>
        </w:trPr>
        <w:tc>
          <w:tcPr>
            <w:tcW w:w="9889" w:type="dxa"/>
          </w:tcPr>
          <w:p w14:paraId="25995A17" w14:textId="0767BE9D" w:rsidR="00E33B6D" w:rsidRPr="00CA42C7" w:rsidRDefault="00E33B6D" w:rsidP="00E33B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</w:rPr>
              <w:t xml:space="preserve">primeira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33B6D" w:rsidRPr="00BB3AB0" w14:paraId="74757152" w14:textId="77777777" w:rsidTr="007E5C0F">
        <w:trPr>
          <w:trHeight w:val="483"/>
        </w:trPr>
        <w:tc>
          <w:tcPr>
            <w:tcW w:w="9889" w:type="dxa"/>
          </w:tcPr>
          <w:p w14:paraId="23FB5844" w14:textId="10D8FFAC" w:rsidR="00E33B6D" w:rsidRPr="00613CAB" w:rsidRDefault="00325595" w:rsidP="00613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54</w:t>
            </w:r>
            <w:r w:rsidR="00E33B6D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="00E33B6D"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="00E33B6D" w:rsidRPr="00613CAB">
              <w:rPr>
                <w:rFonts w:ascii="Times New Roman" w:hAnsi="Times New Roman" w:cs="Times New Roman"/>
                <w:highlight w:val="yellow"/>
              </w:rPr>
              <w:t>(</w:t>
            </w:r>
            <w:r w:rsidR="00613CAB" w:rsidRPr="00613CAB">
              <w:rPr>
                <w:rFonts w:ascii="Times New Roman" w:hAnsi="Times New Roman" w:cs="Times New Roman"/>
                <w:highlight w:val="yellow"/>
              </w:rPr>
              <w:t>alteração da estrutura de cargos efetivos</w:t>
            </w:r>
            <w:r w:rsidR="00E33B6D" w:rsidRPr="00613CAB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10C86FCB" w14:textId="77777777" w:rsidR="00E33B6D" w:rsidRPr="00CA42C7" w:rsidRDefault="00E33B6D" w:rsidP="00E33B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3B6D" w:rsidRPr="00BB3AB0" w14:paraId="4F5DC589" w14:textId="77777777" w:rsidTr="007E5C0F">
        <w:trPr>
          <w:trHeight w:val="483"/>
        </w:trPr>
        <w:tc>
          <w:tcPr>
            <w:tcW w:w="9889" w:type="dxa"/>
          </w:tcPr>
          <w:p w14:paraId="7C75FABF" w14:textId="00BFE7FE" w:rsidR="00E33B6D" w:rsidRPr="00AC2C8F" w:rsidRDefault="00325595" w:rsidP="00E33B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56</w:t>
            </w:r>
            <w:r w:rsidR="00E33B6D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="004732D4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="004732D4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473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="004732D4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7FB14981" w14:textId="77777777" w:rsidR="00E33B6D" w:rsidRPr="00CA42C7" w:rsidRDefault="00E33B6D" w:rsidP="00E33B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5595" w:rsidRPr="00BB3AB0" w14:paraId="418033F8" w14:textId="77777777" w:rsidTr="007E5C0F">
        <w:trPr>
          <w:trHeight w:val="483"/>
        </w:trPr>
        <w:tc>
          <w:tcPr>
            <w:tcW w:w="9889" w:type="dxa"/>
          </w:tcPr>
          <w:p w14:paraId="08C96840" w14:textId="61138138" w:rsidR="00325595" w:rsidRPr="00AC2C8F" w:rsidRDefault="00325595" w:rsidP="003255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57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="006B228D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B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="006B228D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8500943" w14:textId="77777777" w:rsidR="00325595" w:rsidRDefault="00325595" w:rsidP="00E33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A6" w:rsidRPr="00BB3AB0" w14:paraId="36B47964" w14:textId="77777777" w:rsidTr="007E5C0F">
        <w:trPr>
          <w:trHeight w:val="483"/>
        </w:trPr>
        <w:tc>
          <w:tcPr>
            <w:tcW w:w="9889" w:type="dxa"/>
          </w:tcPr>
          <w:p w14:paraId="2EFCE39B" w14:textId="43D5FDA6" w:rsidR="00AF6CA6" w:rsidRPr="00CA42C7" w:rsidRDefault="00AF6CA6" w:rsidP="00E33B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 w:rsidR="00E33B6D">
              <w:rPr>
                <w:rFonts w:ascii="Times New Roman" w:hAnsi="Times New Roman" w:cs="Times New Roman"/>
                <w:b/>
              </w:rPr>
              <w:t>segun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7426" w:rsidRPr="00BB3AB0" w14:paraId="3B86F6A4" w14:textId="77777777" w:rsidTr="007E5C0F">
        <w:trPr>
          <w:trHeight w:val="483"/>
        </w:trPr>
        <w:tc>
          <w:tcPr>
            <w:tcW w:w="9889" w:type="dxa"/>
          </w:tcPr>
          <w:p w14:paraId="3A33D963" w14:textId="63A84AF1" w:rsidR="00552B88" w:rsidRPr="00AC2C8F" w:rsidRDefault="00552B88" w:rsidP="00552B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49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C1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T-técnico de enfermagem</w:t>
            </w:r>
            <w:r w:rsidR="002C10C7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2C1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mendas</w:t>
            </w:r>
          </w:p>
          <w:p w14:paraId="4AE12CF8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7426" w:rsidRPr="00BB3AB0" w14:paraId="04C91A21" w14:textId="77777777" w:rsidTr="007E5C0F">
        <w:trPr>
          <w:trHeight w:val="483"/>
        </w:trPr>
        <w:tc>
          <w:tcPr>
            <w:tcW w:w="9889" w:type="dxa"/>
          </w:tcPr>
          <w:p w14:paraId="3DFB041A" w14:textId="3FDB7B84" w:rsidR="00B97426" w:rsidRPr="00AC2C8F" w:rsidRDefault="00B97426" w:rsidP="00B974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</w:t>
            </w:r>
            <w:r w:rsidR="000F3A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71FCA815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7426" w:rsidRPr="00BB3AB0" w14:paraId="7912236E" w14:textId="77777777" w:rsidTr="007E5C0F">
        <w:trPr>
          <w:trHeight w:val="483"/>
        </w:trPr>
        <w:tc>
          <w:tcPr>
            <w:tcW w:w="9889" w:type="dxa"/>
          </w:tcPr>
          <w:p w14:paraId="61D93A8D" w14:textId="41A95AED" w:rsidR="00B97426" w:rsidRPr="00AC2C8F" w:rsidRDefault="00B97426" w:rsidP="00B974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</w:t>
            </w:r>
            <w:r w:rsidR="000F3A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F3400DE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79CA3305" w14:textId="77777777" w:rsidR="00AB02A7" w:rsidRDefault="00AB02A7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626A895" w14:textId="77777777" w:rsidR="00417C48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A62CD3" w:rsidRPr="00BB3AB0" w14:paraId="02FE3224" w14:textId="77777777" w:rsidTr="00C166BB">
        <w:trPr>
          <w:trHeight w:val="226"/>
        </w:trPr>
        <w:tc>
          <w:tcPr>
            <w:tcW w:w="9889" w:type="dxa"/>
            <w:gridSpan w:val="2"/>
          </w:tcPr>
          <w:p w14:paraId="0B2B3B16" w14:textId="77777777" w:rsidR="00A62CD3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8665DB" w14:textId="77777777" w:rsidR="00A62CD3" w:rsidRPr="00BB3AB0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CONSIDERAÇÕES FINAIS</w:t>
            </w:r>
          </w:p>
        </w:tc>
      </w:tr>
      <w:tr w:rsidR="00A62CD3" w:rsidRPr="00BB3AB0" w14:paraId="49461E3C" w14:textId="77777777" w:rsidTr="00C166BB">
        <w:trPr>
          <w:trHeight w:val="595"/>
        </w:trPr>
        <w:tc>
          <w:tcPr>
            <w:tcW w:w="675" w:type="dxa"/>
          </w:tcPr>
          <w:p w14:paraId="6CD64FAA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4E25FCD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BB1CA0" w14:textId="6DD9F524" w:rsidR="00A62CD3" w:rsidRPr="007679E7" w:rsidRDefault="00A62CD3" w:rsidP="0038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Convocar todos os Vereadores para próxima sessão ordinária a realizar-se no dia </w:t>
            </w:r>
            <w:r w:rsidR="00380C53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="00380C53">
              <w:rPr>
                <w:rFonts w:ascii="Times New Roman" w:hAnsi="Times New Roman" w:cs="Times New Roman"/>
                <w:sz w:val="21"/>
                <w:szCs w:val="21"/>
              </w:rPr>
              <w:t xml:space="preserve">outubro 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>de 2025 (terça-feira) às 19:00 horas.</w:t>
            </w:r>
          </w:p>
        </w:tc>
      </w:tr>
    </w:tbl>
    <w:p w14:paraId="2202C43B" w14:textId="77777777" w:rsidR="00A62CD3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F2EDC81" w14:textId="77777777" w:rsidR="00A62CD3" w:rsidRPr="00BB3AB0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Por fim, nada mais havendo a ser tratado, declaro encerrada a presente sessão.</w:t>
      </w:r>
    </w:p>
    <w:p w14:paraId="5BD8B8FF" w14:textId="71CCB652" w:rsidR="00B804C2" w:rsidRPr="00BB3AB0" w:rsidRDefault="00B804C2" w:rsidP="00AB02A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B804C2" w:rsidRPr="00BB3AB0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6430" w14:textId="77777777" w:rsidR="00EA25DD" w:rsidRDefault="00EA25DD" w:rsidP="002E669B">
      <w:pPr>
        <w:spacing w:after="0" w:line="240" w:lineRule="auto"/>
      </w:pPr>
      <w:r>
        <w:separator/>
      </w:r>
    </w:p>
  </w:endnote>
  <w:endnote w:type="continuationSeparator" w:id="0">
    <w:p w14:paraId="163DB2FB" w14:textId="77777777" w:rsidR="00EA25DD" w:rsidRDefault="00EA25DD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88C1" w14:textId="77777777" w:rsidR="00EA25DD" w:rsidRDefault="00EA25DD" w:rsidP="002E669B">
      <w:pPr>
        <w:spacing w:after="0" w:line="240" w:lineRule="auto"/>
      </w:pPr>
      <w:r>
        <w:separator/>
      </w:r>
    </w:p>
  </w:footnote>
  <w:footnote w:type="continuationSeparator" w:id="0">
    <w:p w14:paraId="659BE3B7" w14:textId="77777777" w:rsidR="00EA25DD" w:rsidRDefault="00EA25DD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34F"/>
    <w:rsid w:val="000003CF"/>
    <w:rsid w:val="000019B1"/>
    <w:rsid w:val="00001DE3"/>
    <w:rsid w:val="00002008"/>
    <w:rsid w:val="00002A05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4AAA"/>
    <w:rsid w:val="0001643E"/>
    <w:rsid w:val="000173DA"/>
    <w:rsid w:val="000179A7"/>
    <w:rsid w:val="00020365"/>
    <w:rsid w:val="000219C1"/>
    <w:rsid w:val="0002288C"/>
    <w:rsid w:val="0002303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6808"/>
    <w:rsid w:val="00046BA8"/>
    <w:rsid w:val="000476C2"/>
    <w:rsid w:val="0005015B"/>
    <w:rsid w:val="0005040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D4"/>
    <w:rsid w:val="0012209D"/>
    <w:rsid w:val="00122909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9FE"/>
    <w:rsid w:val="00192C8A"/>
    <w:rsid w:val="001968F7"/>
    <w:rsid w:val="001A0B80"/>
    <w:rsid w:val="001A14F3"/>
    <w:rsid w:val="001A36A9"/>
    <w:rsid w:val="001A3F14"/>
    <w:rsid w:val="001A4819"/>
    <w:rsid w:val="001A4C6E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C4D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DA7"/>
    <w:rsid w:val="00380C53"/>
    <w:rsid w:val="00382C73"/>
    <w:rsid w:val="00383AE9"/>
    <w:rsid w:val="0038409F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132B"/>
    <w:rsid w:val="003A2368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7C48"/>
    <w:rsid w:val="0042009F"/>
    <w:rsid w:val="004206CD"/>
    <w:rsid w:val="004207B5"/>
    <w:rsid w:val="00420F77"/>
    <w:rsid w:val="004231C1"/>
    <w:rsid w:val="004237DC"/>
    <w:rsid w:val="00424C5F"/>
    <w:rsid w:val="00424E72"/>
    <w:rsid w:val="00425B0F"/>
    <w:rsid w:val="00427E62"/>
    <w:rsid w:val="004301B4"/>
    <w:rsid w:val="00432F3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934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149C"/>
    <w:rsid w:val="00491A22"/>
    <w:rsid w:val="004929C1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F1"/>
    <w:rsid w:val="004A7EB0"/>
    <w:rsid w:val="004B0561"/>
    <w:rsid w:val="004B0C00"/>
    <w:rsid w:val="004B496C"/>
    <w:rsid w:val="004B577C"/>
    <w:rsid w:val="004B59E4"/>
    <w:rsid w:val="004B611C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9B0"/>
    <w:rsid w:val="0055230C"/>
    <w:rsid w:val="00552B88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4294"/>
    <w:rsid w:val="00594C96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C19D4"/>
    <w:rsid w:val="005C35D8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E81"/>
    <w:rsid w:val="00607065"/>
    <w:rsid w:val="00607DFE"/>
    <w:rsid w:val="00610530"/>
    <w:rsid w:val="006129DB"/>
    <w:rsid w:val="0061335F"/>
    <w:rsid w:val="00613CAB"/>
    <w:rsid w:val="00613CD3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7130"/>
    <w:rsid w:val="00637834"/>
    <w:rsid w:val="00637A6E"/>
    <w:rsid w:val="00637AA5"/>
    <w:rsid w:val="006405DC"/>
    <w:rsid w:val="006421CC"/>
    <w:rsid w:val="00642776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5327"/>
    <w:rsid w:val="0066676D"/>
    <w:rsid w:val="00671318"/>
    <w:rsid w:val="006714EF"/>
    <w:rsid w:val="00671BAE"/>
    <w:rsid w:val="0067272B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64F0"/>
    <w:rsid w:val="00727098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885"/>
    <w:rsid w:val="00797D58"/>
    <w:rsid w:val="00797DC5"/>
    <w:rsid w:val="007A05CF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AD8"/>
    <w:rsid w:val="0089467A"/>
    <w:rsid w:val="00894D26"/>
    <w:rsid w:val="00895123"/>
    <w:rsid w:val="00895478"/>
    <w:rsid w:val="00895942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900"/>
    <w:rsid w:val="008F3A92"/>
    <w:rsid w:val="008F3EA8"/>
    <w:rsid w:val="008F60BB"/>
    <w:rsid w:val="008F72FD"/>
    <w:rsid w:val="009025D8"/>
    <w:rsid w:val="0090319A"/>
    <w:rsid w:val="00903914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D40"/>
    <w:rsid w:val="009A7FAD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876"/>
    <w:rsid w:val="00A021EE"/>
    <w:rsid w:val="00A0285E"/>
    <w:rsid w:val="00A02C52"/>
    <w:rsid w:val="00A02E28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72BB1"/>
    <w:rsid w:val="00B734B8"/>
    <w:rsid w:val="00B7354F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40F1"/>
    <w:rsid w:val="00BF42CB"/>
    <w:rsid w:val="00BF50F1"/>
    <w:rsid w:val="00BF563A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2073"/>
    <w:rsid w:val="00C325EF"/>
    <w:rsid w:val="00C3311C"/>
    <w:rsid w:val="00C34BF9"/>
    <w:rsid w:val="00C3681D"/>
    <w:rsid w:val="00C37A16"/>
    <w:rsid w:val="00C41A83"/>
    <w:rsid w:val="00C41D9B"/>
    <w:rsid w:val="00C437C7"/>
    <w:rsid w:val="00C4400C"/>
    <w:rsid w:val="00C448D3"/>
    <w:rsid w:val="00C45747"/>
    <w:rsid w:val="00C47605"/>
    <w:rsid w:val="00C50FDA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1A1B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7460"/>
    <w:rsid w:val="00D17718"/>
    <w:rsid w:val="00D20F4B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C7D"/>
    <w:rsid w:val="00D74E2A"/>
    <w:rsid w:val="00D7659F"/>
    <w:rsid w:val="00D77EDE"/>
    <w:rsid w:val="00D8132C"/>
    <w:rsid w:val="00D815FA"/>
    <w:rsid w:val="00D82F72"/>
    <w:rsid w:val="00D835FD"/>
    <w:rsid w:val="00D836B9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26B9"/>
    <w:rsid w:val="00DB29FC"/>
    <w:rsid w:val="00DB390A"/>
    <w:rsid w:val="00DB3C86"/>
    <w:rsid w:val="00DB4D31"/>
    <w:rsid w:val="00DB4F19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248C"/>
    <w:rsid w:val="00E32FE2"/>
    <w:rsid w:val="00E33B6D"/>
    <w:rsid w:val="00E3593F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3195"/>
    <w:rsid w:val="00E53BF9"/>
    <w:rsid w:val="00E5444E"/>
    <w:rsid w:val="00E56956"/>
    <w:rsid w:val="00E56BEC"/>
    <w:rsid w:val="00E57622"/>
    <w:rsid w:val="00E57792"/>
    <w:rsid w:val="00E6020F"/>
    <w:rsid w:val="00E60569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370"/>
    <w:rsid w:val="00F9148D"/>
    <w:rsid w:val="00F930E8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84C"/>
    <w:rsid w:val="00FD36F4"/>
    <w:rsid w:val="00FD6923"/>
    <w:rsid w:val="00FD7470"/>
    <w:rsid w:val="00FE2410"/>
    <w:rsid w:val="00FE3664"/>
    <w:rsid w:val="00FE3D11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1FBE-0469-4082-8D42-4C8D7C1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3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82</cp:revision>
  <cp:lastPrinted>2025-09-18T22:43:00Z</cp:lastPrinted>
  <dcterms:created xsi:type="dcterms:W3CDTF">2017-01-03T10:48:00Z</dcterms:created>
  <dcterms:modified xsi:type="dcterms:W3CDTF">2025-09-26T17:31:00Z</dcterms:modified>
</cp:coreProperties>
</file>